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65" w:rsidRDefault="00DB01BB" w:rsidP="00DB01B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656751" cy="6655444"/>
            <wp:effectExtent l="19050" t="0" r="15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22" t="11556" r="25681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386" cy="665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D06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</w:t>
      </w:r>
    </w:p>
    <w:p w:rsidR="002E020D" w:rsidRPr="00975D65" w:rsidRDefault="00DA57CC" w:rsidP="009D14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64E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E2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Гномики</w:t>
      </w:r>
      <w:r w:rsidR="00D86AD4" w:rsidRPr="000E264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75D65" w:rsidRP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ші </w:t>
      </w:r>
      <w:r w:rsidR="00975D65" w:rsidRPr="000E2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тобы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142"/>
        <w:gridCol w:w="709"/>
        <w:gridCol w:w="142"/>
        <w:gridCol w:w="4110"/>
        <w:gridCol w:w="2977"/>
        <w:gridCol w:w="3827"/>
      </w:tblGrid>
      <w:tr w:rsidR="002E020D" w:rsidRPr="000E264E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0E264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7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975D65" w:rsidRPr="000E264E" w:rsidTr="00975D65">
        <w:trPr>
          <w:trHeight w:val="654"/>
        </w:trPr>
        <w:tc>
          <w:tcPr>
            <w:tcW w:w="284" w:type="dxa"/>
            <w:vMerge/>
          </w:tcPr>
          <w:p w:rsidR="00975D65" w:rsidRPr="000E264E" w:rsidRDefault="00975D65" w:rsidP="000E264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:rsidR="00975D65" w:rsidRPr="000E264E" w:rsidRDefault="00975D65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975D65" w:rsidRPr="000E264E" w:rsidRDefault="00975D65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975D65" w:rsidRPr="000E264E" w:rsidRDefault="00975D65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</w:t>
            </w:r>
          </w:p>
        </w:tc>
      </w:tr>
      <w:tr w:rsidR="002E020D" w:rsidRPr="000E264E" w:rsidTr="009D14F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6E2CB9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 бақшам»</w:t>
            </w: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0E264E" w:rsidTr="00975D65">
        <w:trPr>
          <w:cantSplit/>
          <w:trHeight w:val="178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4D1C46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бақша»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E020D" w:rsidRPr="00975D65" w:rsidRDefault="004D1C46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жайында түсінік беру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салу дағдысын дамыту,бірге бастауға үйрету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ырғағына сай қимыл жасауға үйрету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9D14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9D1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ік жыры» Ж.Тұрсынбаев, Е.Өтетілеуұлы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п-топ балақан» әні И.Нүсіпбаев, Ж.Қашқынов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 уату» Е.Өміров.</w:t>
            </w:r>
          </w:p>
        </w:tc>
      </w:tr>
      <w:tr w:rsidR="002E020D" w:rsidRPr="00A44A4F" w:rsidTr="009D14F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975D65" w:rsidRDefault="002E020D" w:rsidP="00975D65">
            <w:pPr>
              <w:ind w:left="-108" w:right="-108" w:hanging="1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975D65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2E020D" w:rsidP="006E2C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975D65" w:rsidRDefault="00A83F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енің достар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A83F65" w:rsidRPr="00975D65" w:rsidRDefault="00A83F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ң кім  және достармен көңілді екенін балаларға ұғындыр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ұқыпты тыңдап, түсініктерін айтуды үйрет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қимылдар арқылы көрсету</w:t>
            </w:r>
            <w:r w:rsidR="00A83F65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жаттау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ылдамдықты дамыт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жомарт» Д.Ботбаев, Е.Өтетілеуұлы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» Б.Дәлденбай, Ж.Әбдірәшев. «Сылдырмақ» Е.Хасанғалиев, А.Асылбек.</w:t>
            </w: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ылдырмақпен ойын» 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Дәлденба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A83F65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«Менің сүйікті ойыншықтарым»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8A113A" w:rsidTr="00814882">
        <w:trPr>
          <w:cantSplit/>
          <w:trHeight w:val="300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A83F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55C8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 о</w:t>
            </w:r>
            <w:r w:rsidR="00270FB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ншықтар</w:t>
            </w:r>
            <w:r w:rsidR="00155C8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E020D" w:rsidRPr="00975D65" w:rsidRDefault="00270FB1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 таныстыру.Ойыншықтардың пішіні арқылы түстерді</w:t>
            </w:r>
            <w:r w:rsidR="00B4548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туралы өз ұғымын айтуға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нің секірмелі бейнелеуін дауыспен айта білуге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орындауға ынталарын оя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ғындым әже сағындым»Б.Бисенова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әжем» И.Нүсіпбаев, Н.Әлімқұл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льс» А.Аренски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рабаншылар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20D" w:rsidRPr="00DB01BB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2E020D" w:rsidP="006E2C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AA42DA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Балабақшадағы үлкендердің  еңбег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E020D" w:rsidRPr="00975D65" w:rsidRDefault="00B4548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еңбекқорлыққа тәрбиелеу арқылы музыка қабілеттерін дамы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салуға қызығушылық таныту және қатысуға ұмтылды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ларға сай қимылдарды өзгерт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  <w:r w:rsidRPr="00975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мен жаңбыр» Г.Абдрахманова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 мен жаңбыр» Г.Абдрахманова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амалмен билейміз» Е.Брусиловски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» М.Т.Потапенко, «Жаңбыр» А.Меңжанова.</w:t>
            </w:r>
          </w:p>
        </w:tc>
      </w:tr>
    </w:tbl>
    <w:p w:rsidR="00B4548C" w:rsidRPr="00814882" w:rsidRDefault="00814882" w:rsidP="00975D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882">
        <w:rPr>
          <w:rFonts w:ascii="Times New Roman" w:hAnsi="Times New Roman" w:cs="Times New Roman"/>
          <w:b/>
          <w:sz w:val="28"/>
          <w:szCs w:val="28"/>
          <w:lang w:val="kk-KZ"/>
        </w:rPr>
        <w:t>Қазан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843"/>
        <w:gridCol w:w="709"/>
        <w:gridCol w:w="4252"/>
        <w:gridCol w:w="2977"/>
        <w:gridCol w:w="3827"/>
      </w:tblGrid>
      <w:tr w:rsidR="002E020D" w:rsidRPr="00814882" w:rsidTr="00D86AD4">
        <w:trPr>
          <w:trHeight w:val="405"/>
        </w:trPr>
        <w:tc>
          <w:tcPr>
            <w:tcW w:w="421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814882" w:rsidTr="00D86AD4">
        <w:tc>
          <w:tcPr>
            <w:tcW w:w="421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814882" w:rsidTr="00D86AD4">
        <w:tc>
          <w:tcPr>
            <w:tcW w:w="421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814882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6E2CB9" w:rsidP="00CB2E40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6E2CB9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6E2CB9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ата-ана еңбегі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814882" w:rsidTr="00D86AD4">
        <w:trPr>
          <w:cantSplit/>
          <w:trHeight w:val="2640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6E2CB9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енің отбасым ,ата-ана еңбегі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E020D" w:rsidRPr="00975D65" w:rsidRDefault="00B4548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сыйлауға,үлкендерің айтқанын тыңдауға,құрметтеуге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интонациямен, ән салу дағдысын қалыптасты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ың оңай түрлерін орындауға үйре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B4548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ама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Е.Құсайынов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B4548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л әже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Ө.Байділдаев, К.Сүлеймен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астық» Р.Рустамов</w:t>
            </w:r>
          </w:p>
        </w:tc>
      </w:tr>
      <w:tr w:rsidR="002E020D" w:rsidRPr="00814882" w:rsidTr="00975D65">
        <w:trPr>
          <w:cantSplit/>
          <w:trHeight w:val="166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айы 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6E2CB9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көше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</w:t>
            </w:r>
            <w:r w:rsidR="00CB2E40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: «Менің көшем.Мен тұратын үй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020D" w:rsidRPr="00975D65" w:rsidRDefault="00CB2E40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тын жергілікті мекенін білу.Мемлекет атауын білу.Өз елімен жерін біл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ән айту әдетін қалыптастыру, дауыс ырғағының тазалығына мән бе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характерін қимылдар арқылы жеткізе біл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дидактикалық ойын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CB2E40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CB2E40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л қорғауға әзірміз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Роомере, И.сапарба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жарыс».</w:t>
            </w:r>
          </w:p>
        </w:tc>
      </w:tr>
      <w:tr w:rsidR="00975D65" w:rsidRPr="00814882" w:rsidTr="00975D6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975D65" w:rsidRP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және көшедегі қауыпсіздік»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және көшедегі қауыпсіздік»</w:t>
            </w:r>
          </w:p>
          <w:p w:rsidR="00975D65" w:rsidRPr="00975D65" w:rsidRDefault="00975D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2" w:type="dxa"/>
          </w:tcPr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,үйде,көшедегі қауыпсіздік шараларын айтып түсіндір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орындаудың дәлме-дәлдігімен жұмыс жасау,интонациямен дыбыс жаса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ң дәлме-дәлдігімен жұмыс жаса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 Г.Абдрахманова.</w:t>
            </w:r>
          </w:p>
        </w:tc>
      </w:tr>
      <w:tr w:rsidR="00975D65" w:rsidRPr="00975D65" w:rsidTr="00975D6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975D65" w:rsidRPr="00975D65" w:rsidRDefault="00975D65" w:rsidP="00975D65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</w:t>
            </w: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2" w:type="dxa"/>
          </w:tcPr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мерзімі түсінік беру.Күз жемісі қандай еңбекпен келетінін,күздің жомарттығы түсінік бер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музыканың характеріне сәйкес орында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байланысты сай қимыл жаса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»</w:t>
            </w: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жомарт»</w:t>
            </w:r>
          </w:p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E2CB9" w:rsidRDefault="006E2CB9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20D" w:rsidRPr="00975D65" w:rsidRDefault="00814882" w:rsidP="00CD57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5D65">
        <w:rPr>
          <w:rFonts w:ascii="Times New Roman" w:hAnsi="Times New Roman" w:cs="Times New Roman"/>
          <w:sz w:val="28"/>
          <w:szCs w:val="28"/>
          <w:lang w:val="kk-KZ"/>
        </w:rPr>
        <w:lastRenderedPageBreak/>
        <w:t>Қараша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142"/>
        <w:gridCol w:w="425"/>
        <w:gridCol w:w="142"/>
        <w:gridCol w:w="4394"/>
        <w:gridCol w:w="2552"/>
        <w:gridCol w:w="425"/>
        <w:gridCol w:w="3402"/>
      </w:tblGrid>
      <w:tr w:rsidR="002E020D" w:rsidRPr="00975D65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CD57D5" w:rsidRPr="00975D65" w:rsidTr="007F2D94">
        <w:trPr>
          <w:trHeight w:val="654"/>
        </w:trPr>
        <w:tc>
          <w:tcPr>
            <w:tcW w:w="284" w:type="dxa"/>
            <w:vMerge/>
          </w:tcPr>
          <w:p w:rsidR="00CD57D5" w:rsidRPr="00975D65" w:rsidRDefault="00CD57D5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CD57D5" w:rsidRPr="00975D6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CD57D5" w:rsidRPr="00975D6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CD57D5" w:rsidRPr="00975D6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CD57D5" w:rsidRPr="00975D65" w:rsidRDefault="00CD57D5" w:rsidP="00CD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975D65" w:rsidTr="00CD57D5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4B7E33" w:rsidP="00DA57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і садың жаны сау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йдалы көкөністер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B01BB" w:rsidTr="00CD57D5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йдалы көкөністер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балалардың есту, сезіну, ән айту қабілеттерін қалы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астыру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калық ойындар арқылы ритмды қалыптастыру. 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және жай динамикада ән салып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у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» К.Қуатбаев. Қ.Ыдырыс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йыз» К.Қуатбаев.Ж.Смақов. «Ақ қоян» Б.Аманжол.Н.Жанаев.</w:t>
            </w: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-жидектер әні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</w:t>
            </w: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алманы жақсы көре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.Райымқұлова.</w:t>
            </w:r>
          </w:p>
        </w:tc>
      </w:tr>
      <w:tr w:rsidR="002E020D" w:rsidRPr="00DA57CC" w:rsidTr="00CD57D5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A57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DA57CC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</w:t>
            </w:r>
          </w:p>
          <w:p w:rsidR="00DA57CC" w:rsidRPr="00CD57D5" w:rsidRDefault="00DA57CC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 бағында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DA57C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</w:t>
            </w:r>
            <w:r w:rsidR="00E657E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 арқылы ансамбль сезіну. </w:t>
            </w:r>
          </w:p>
          <w:p w:rsidR="002E020D" w:rsidRPr="00CD57D5" w:rsidRDefault="00E657E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ірге айтып үйрен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Default="00CD57D5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2E020D" w:rsidRPr="00CD57D5" w:rsidRDefault="002E020D" w:rsidP="00E65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өңілді би» Ө.Байділда. </w:t>
            </w: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7F2D94" w:rsidRPr="005F5DEA" w:rsidTr="007F2D94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м туралы»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м туралы»</w:t>
            </w: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7F2D94" w:rsidRPr="00DB01BB" w:rsidTr="007F2D94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жақсы көруге ,айналамен тату болуға, бауырмалдыққа тәрбиелеу.Достыққа баул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.» Б.Дәлденбай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гіреміз» Г.Фрид.</w:t>
            </w:r>
          </w:p>
        </w:tc>
      </w:tr>
      <w:tr w:rsidR="002E020D" w:rsidRPr="00DB01BB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BA43C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өлдір с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BA43C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</w:t>
            </w:r>
            <w:r w:rsidR="00AA42DA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өлдір су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B9661A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өмірімізде атқарар орнын түсіндір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шылар арқылы ойын ойнау,сюжеттік рөльдер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B9661A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мшыл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.Бейсеуов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Б.Қыдырбек. И.Сапарбай.</w:t>
            </w:r>
          </w:p>
          <w:p w:rsidR="002E020D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814882" w:rsidRPr="00CD57D5" w:rsidRDefault="00814882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7F2D94" w:rsidRPr="005F5DEA" w:rsidTr="00CD57D5">
        <w:trPr>
          <w:cantSplit/>
          <w:trHeight w:val="113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айы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850" w:type="dxa"/>
            <w:vMerge w:val="restart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тың жиһаздары»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F2D94" w:rsidRPr="00CD57D5" w:rsidRDefault="007F2D94" w:rsidP="00CD57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7F2D94" w:rsidRPr="00DE5027" w:rsidTr="00CD57D5">
        <w:trPr>
          <w:cantSplit/>
          <w:trHeight w:val="238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уыршақтың жиһаздары»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һаздармен танысу. Әуен арқылы жиһаздармен ойын ойнау.Музыканы тыңдап қызығушылығын дамыт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дермен бірге әнді қосылып айтуға, сөзін анық айтуға үйрет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әннің характерімен келістіруге тырыс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уған күн»Б.Бисенова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К.Қуатбаев. О.Әубәкіров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</w:t>
            </w:r>
          </w:p>
        </w:tc>
      </w:tr>
      <w:tr w:rsidR="007F2D94" w:rsidRPr="00DE5027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4B7E33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уыршақтың киімдері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«Қуыршақтың киімдері» 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 Әуен ырғағын тыңдап, еркін қимылдауларын қадағалайды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мен би» Т.Вилькорейская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К.Қуатбаев. О.Әубәкіров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льс» А.Аренский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зардағы көбелектер»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57D5" w:rsidRPr="00BB5228" w:rsidTr="00814882">
        <w:trPr>
          <w:gridAfter w:val="11"/>
          <w:wAfter w:w="15451" w:type="dxa"/>
          <w:trHeight w:val="276"/>
        </w:trPr>
        <w:tc>
          <w:tcPr>
            <w:tcW w:w="284" w:type="dxa"/>
          </w:tcPr>
          <w:p w:rsidR="00CD57D5" w:rsidRPr="00CD57D5" w:rsidRDefault="00CD57D5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AE242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дыстар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E5027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CD57D5" w:rsidRDefault="00AE2423" w:rsidP="00CD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Ыды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 Мәтінге сай өз беттерінше қимылда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бастап, бірге айт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тарын көтеріп екі жаққа созып жеңіл жүгіруге үйретеді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3F1C90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мызға арнаймыз» Г.А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айләйлім» халық әні. Музыкасын лайықтаған Б.Дәлденба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 Г.Филаровски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йтін бубен»</w:t>
            </w:r>
          </w:p>
        </w:tc>
      </w:tr>
      <w:tr w:rsidR="002E020D" w:rsidRPr="00DB01BB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Ғажайып қыс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Ғажайып қыс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сипаттағы музыкаға ден қойып тыңдауын дамыту, ынтасын тәрбиелеу. Әннің сипатын ажыратады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ты ұстап, үндестіліктен ауытқыма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ге сай қимылд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барысын тыңдап, қызығушылығын арттыр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мызға арнаймыз» Е.Тиличее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 Г.Филаровский. «Билейміз Аязатамен» Г.А.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ленталар» Г.А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қаланы кім жылдам киіндіреді?»</w:t>
            </w:r>
          </w:p>
          <w:p w:rsidR="002E020D" w:rsidRPr="003F1C90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B370F" w:rsidRDefault="004B370F">
      <w:pPr>
        <w:rPr>
          <w:lang w:val="kk-KZ"/>
        </w:rPr>
      </w:pPr>
      <w:r w:rsidRPr="004B370F">
        <w:rPr>
          <w:lang w:val="kk-KZ"/>
        </w:rPr>
        <w:br w:type="page"/>
      </w:r>
    </w:p>
    <w:p w:rsidR="004B370F" w:rsidRPr="00CD57D5" w:rsidRDefault="004B370F" w:rsidP="00CD57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D57D5">
        <w:rPr>
          <w:rFonts w:ascii="Times New Roman" w:hAnsi="Times New Roman" w:cs="Times New Roman"/>
          <w:sz w:val="28"/>
          <w:szCs w:val="28"/>
          <w:lang w:val="kk-KZ"/>
        </w:rPr>
        <w:lastRenderedPageBreak/>
        <w:t>Қаңта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567"/>
        <w:gridCol w:w="4536"/>
        <w:gridCol w:w="426"/>
        <w:gridCol w:w="2551"/>
        <w:gridCol w:w="3402"/>
      </w:tblGrid>
      <w:tr w:rsidR="002E020D" w:rsidRPr="00CD57D5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CD57D5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CD57D5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7F2D94" w:rsidRPr="00CD57D5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кіші досарымыз</w:t>
            </w:r>
          </w:p>
        </w:tc>
        <w:tc>
          <w:tcPr>
            <w:tcW w:w="850" w:type="dxa"/>
            <w:vMerge w:val="restart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ладағы құстар»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7F2D94" w:rsidRPr="00DB01BB" w:rsidTr="00814882">
        <w:trPr>
          <w:cantSplit/>
          <w:trHeight w:val="241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Ау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ы құстар»</w:t>
            </w: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үй құстары)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н-жануарларды,құстармен жәндіктерді қорламауға.Табиғаттың бір бөлшегі екенін түсіндір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 құстарымен таныстыру.Ойын арқылы шақыру атауларын үйрету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Үйрет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әні» К.Қуатбаев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лдер» Б.Ғизатов.«Тайтұяқ пен асатаяқ» А.Райымқұлова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өжелерім» Г.Гусейнли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7F2D94" w:rsidRPr="00DE5027" w:rsidTr="00CD57D5">
        <w:trPr>
          <w:cantSplit/>
          <w:trHeight w:val="3249"/>
        </w:trPr>
        <w:tc>
          <w:tcPr>
            <w:tcW w:w="284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апта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нуарлар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: «Үй жануарлары» 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аптына сай қимылдау іскерліктерін дамыту, әуенді ойын әрекеттерін сахналауға, хормен ән айтуға дағдыландыру. Әнді тыңдап, мазмұнын айтуға үйрет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сай қимыл жаса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шақ шабысын сал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ің суретінің қасына анасын тауып қ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 Н.Әлімқұлов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лпарым» Б.Бисенова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ыбыстайды?», «Анасын тап»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3F1C90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94" w:rsidRPr="003F1C90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94" w:rsidRPr="003F1C90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94" w:rsidRPr="003F1C90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94" w:rsidRPr="003F1C90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94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кіші досарымыз</w:t>
            </w:r>
          </w:p>
        </w:tc>
        <w:tc>
          <w:tcPr>
            <w:tcW w:w="850" w:type="dxa"/>
            <w:vMerge w:val="restart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57D5">
              <w:rPr>
                <w:rFonts w:ascii="Times New Roman" w:hAnsi="Times New Roman" w:cs="Times New Roman"/>
                <w:lang w:val="kk-KZ"/>
              </w:rPr>
              <w:t>«Орманда нелер мекендейді»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2D94" w:rsidRPr="00CD57D5" w:rsidRDefault="007F2D94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7F2D94" w:rsidRPr="00DB01BB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Орманда нелер мекендейді»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мандағы жануарлармен таныстыру.Ойын арқылы дауыстарын салып,образдық сюжеттер жаса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айту. 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сөзін анық айтуға үйрет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байланысты жай және тез шапалақта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 екен?» Б.Дәлденбай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?» А.Меңжанова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й және жылдам» Е.Хасанғалиев. А.Асылбек.</w:t>
            </w:r>
          </w:p>
        </w:tc>
      </w:tr>
      <w:tr w:rsidR="007F2D94" w:rsidRPr="00DB01BB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AE2423">
            <w:pPr>
              <w:ind w:left="113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біздің досмы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«Құстар біздің досымыз» 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әндерге деген қызығушылығын ояту, дамыту, музыканы тыңдауға талпындыру Музыкалық шығармаларды тыңдап, екпінін айтуға үйрет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орындаудың дәлме-дәлдігімен жұмыс жасау,интонациямен дыбыс жаса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ң дәлме-дәлдігімен жұмыс жаса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ша қар» К.Қуатбаев.Қ.Ыдырысов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ша қар» К.Қуатбаев. Қ.Ыдырысов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 атысып ойнаймыз» Н.Ладухин. «Қояндар мен қу түлкі»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E020D" w:rsidRPr="003F1C90" w:rsidRDefault="002E020D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020D" w:rsidRPr="004B370F" w:rsidRDefault="00CD57D5" w:rsidP="004B370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4B370F" w:rsidRPr="004B370F"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142"/>
        <w:gridCol w:w="709"/>
        <w:gridCol w:w="4252"/>
        <w:gridCol w:w="426"/>
        <w:gridCol w:w="2551"/>
        <w:gridCol w:w="3402"/>
      </w:tblGrid>
      <w:tr w:rsidR="002E020D" w:rsidRPr="00BB5228" w:rsidTr="00D86AD4">
        <w:trPr>
          <w:trHeight w:val="405"/>
        </w:trPr>
        <w:tc>
          <w:tcPr>
            <w:tcW w:w="421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7F2D94" w:rsidRPr="005F5DEA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 қоршаған  әлем</w:t>
            </w:r>
          </w:p>
        </w:tc>
        <w:tc>
          <w:tcPr>
            <w:tcW w:w="850" w:type="dxa"/>
            <w:vMerge w:val="restart"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іктер»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7F2D94" w:rsidRPr="00DB01BB" w:rsidTr="00D86AD4">
        <w:trPr>
          <w:cantSplit/>
          <w:trHeight w:val="245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Көлікт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еңіл көлік түрлерімен таныстыру. Көлікпен байланысты қауыпсіздік шараларын айту,және соған байланысты іс-әрекет қимылдар жаса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айталау әні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» А.Тоқсанбаев. И.Сапарбай.</w:t>
            </w:r>
          </w:p>
          <w:p w:rsidR="007F2D94" w:rsidRPr="00CD57D5" w:rsidRDefault="007F2D94" w:rsidP="004B3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F2D94" w:rsidRPr="00DE5027" w:rsidTr="00D86AD4">
        <w:trPr>
          <w:cantSplit/>
          <w:trHeight w:val="2321"/>
        </w:trPr>
        <w:tc>
          <w:tcPr>
            <w:tcW w:w="421" w:type="dxa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7F2D94" w:rsidRPr="00CD57D5" w:rsidRDefault="007F2D94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7F2D94" w:rsidRPr="00CD57D5" w:rsidRDefault="007F2D94" w:rsidP="00AE24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57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дықтың бәрі жақсы» </w:t>
            </w: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«Мамандықтың бәрі жақсы» 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ға деген құштарлығын арттыру, сүйікті балабақшасы туралы ән айтуға үйрету Әртүрлі характердегі музыканы тыңдауға үйрет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интонациямен, ән салу дағдысын қалыптастыру.</w:t>
            </w:r>
          </w:p>
          <w:p w:rsidR="007F2D94" w:rsidRPr="00CD57D5" w:rsidRDefault="007F2D94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ың оңай түрлерін орындауға үйрет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би қуанышы» Е.Құсайынов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қшаға барамын» Ө.Байділдаев, К.Сүлейменов.</w:t>
            </w:r>
          </w:p>
          <w:p w:rsidR="007F2D94" w:rsidRPr="00CD57D5" w:rsidRDefault="007F2D94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астық» Р.Рустамов</w:t>
            </w:r>
          </w:p>
        </w:tc>
      </w:tr>
      <w:tr w:rsidR="002E020D" w:rsidRPr="00DE5027" w:rsidTr="00CD57D5">
        <w:trPr>
          <w:cantSplit/>
          <w:trHeight w:val="349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E020D" w:rsidRPr="00CD57D5" w:rsidRDefault="00FB3047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л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л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ға деген қызығушылығын арттыру, ән айту іскерлігін дамыту, сылдырмақты ырғақты сезіне ойнауға дағдыландыру. Әнді тыңдап, сылдырмақты ырғақпен соғ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таза,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і бағдарлап, еркін жү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ойнау арқылы ептілікке, баулиды.</w:t>
            </w:r>
          </w:p>
          <w:p w:rsidR="002E020D" w:rsidRPr="003F1C90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» А.Тоқсанбаев. И.Сапар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ты серуен» Ж.Тезек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руендейміз, демаламыз» М.Крас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пен ойын» А.Майкапар.</w:t>
            </w:r>
          </w:p>
        </w:tc>
      </w:tr>
      <w:tr w:rsidR="002E020D" w:rsidRPr="00DB01BB" w:rsidTr="00CD57D5">
        <w:trPr>
          <w:cantSplit/>
          <w:trHeight w:val="948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E020D" w:rsidRPr="00CD57D5" w:rsidRDefault="002E020D" w:rsidP="00FB3047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2E020D" w:rsidRPr="00CD57D5" w:rsidRDefault="00FB3047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наймыз,танимыз,зерттейміз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бы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йнаймыз,танимыз,</w:t>
            </w:r>
          </w:p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йміз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қазақтың салт-дәстүрі жайында мағлұмат беру, ұлттық салт-сананы санасына сіңіру. Музыканың мазмұны туралы шағын ұғым бе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дауысының диапазонын кеңей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ның қимылдарын үйрету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ди-әлди» қазақтың халық әні. «Әй-әй бөпем» Қ.Шілде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әжем» К.Қуатбаев. О.Әубәкіро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қина салу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 аспапта ойнағанымды тап?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B370F" w:rsidRDefault="004B370F">
      <w:pPr>
        <w:rPr>
          <w:lang w:val="kk-KZ"/>
        </w:rPr>
      </w:pPr>
      <w:r w:rsidRPr="000752BD">
        <w:rPr>
          <w:lang w:val="kk-KZ"/>
        </w:rPr>
        <w:br w:type="page"/>
      </w:r>
    </w:p>
    <w:p w:rsidR="004B370F" w:rsidRPr="004B370F" w:rsidRDefault="004B370F" w:rsidP="00CD57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урыз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843"/>
        <w:gridCol w:w="709"/>
        <w:gridCol w:w="4394"/>
        <w:gridCol w:w="142"/>
        <w:gridCol w:w="2693"/>
        <w:gridCol w:w="3402"/>
      </w:tblGrid>
      <w:tr w:rsidR="002E020D" w:rsidRPr="00BB5228" w:rsidTr="00D86AD4">
        <w:trPr>
          <w:trHeight w:val="405"/>
        </w:trPr>
        <w:tc>
          <w:tcPr>
            <w:tcW w:w="421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CD57D5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ттар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фольклор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намды мен сүйемі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B01BB" w:rsidTr="00D86AD4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Анамды мен сүйемі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атауға, білуге үйрету, отбасы мүшелеріне деген сүйіспеншіліктерін ән айту арқылы жеткізуге тырысу. Әнді тыңдап, көңілді, көңілсіз екенін әңгімеле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ырғақпен, жеке және қосылып ән айтуды қалыптасты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уырсақ» Ә.Бейсеуов, Н.Ары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Г.Абдрахманова. «Топ-топ балақан» М.Арынбаев.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ажай» қазақтың халық әні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 жинау»</w:t>
            </w:r>
          </w:p>
        </w:tc>
      </w:tr>
      <w:tr w:rsidR="002E020D" w:rsidRPr="00DE5027" w:rsidTr="00CD57D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елінд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Ертегілер елінде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 Табиғат әуендері туралы түсініктерін кеңей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сай қимылдауды көрс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гүлдерді жоғары жеңіл жүгіруді үйретеді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әуенге сай қимылдауға үйрету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дауысы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» К.Қуатбаев. А.Асылбек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мен би» Т.Вилькорейская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CD57D5" w:rsidRPr="00CD57D5" w:rsidTr="007F2D94">
        <w:trPr>
          <w:cantSplit/>
          <w:trHeight w:val="3542"/>
        </w:trPr>
        <w:tc>
          <w:tcPr>
            <w:tcW w:w="421" w:type="dxa"/>
            <w:tcBorders>
              <w:right w:val="single" w:sz="4" w:space="0" w:color="auto"/>
            </w:tcBorders>
          </w:tcPr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  <w:tc>
          <w:tcPr>
            <w:tcW w:w="850" w:type="dxa"/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тың салт</w:t>
            </w: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ері»</w:t>
            </w: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Әжеге қонаққа барамыз» (Салт дәстүрі)</w:t>
            </w:r>
          </w:p>
          <w:p w:rsidR="00CD57D5" w:rsidRPr="00CD57D5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7D5" w:rsidRPr="00CD57D5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gridSpan w:val="2"/>
          </w:tcPr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 Табиғат әуендері туралы түсініктерін кеңей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сай қимылдауды көрсе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гүлдерді жоғары жеңіл жүгіруді үйре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сақ құлан» халық күйі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-біздің жаңа жыл» Ж.Қалжанова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 жорға» халық биі</w:t>
            </w:r>
          </w:p>
        </w:tc>
      </w:tr>
      <w:tr w:rsidR="002E020D" w:rsidRPr="004B370F" w:rsidTr="00CD57D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FB3047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рекелік дастарха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</w:t>
            </w:r>
            <w:r w:rsidR="004B370F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дастархан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екелік дастарханды қалай әзірлеп,дайындау керек.Және мерекелік дастарханды қашан,кімдер келгенде әзірлеу керек екенін таныстыру. 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 келді» Б.Бейсенова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старха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.Қуатбаев.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атаяқпен би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дай тағ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4B370F" w:rsidRDefault="004B370F">
      <w:pPr>
        <w:rPr>
          <w:lang w:val="kk-KZ"/>
        </w:rPr>
      </w:pPr>
      <w:r>
        <w:br w:type="page"/>
      </w:r>
    </w:p>
    <w:p w:rsidR="004B370F" w:rsidRPr="004B370F" w:rsidRDefault="004B370F" w:rsidP="00CD57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әуі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560"/>
        <w:gridCol w:w="708"/>
        <w:gridCol w:w="4536"/>
        <w:gridCol w:w="2977"/>
        <w:gridCol w:w="3402"/>
      </w:tblGrid>
      <w:tr w:rsidR="002E020D" w:rsidRPr="004B370F" w:rsidTr="00D86AD4">
        <w:trPr>
          <w:trHeight w:val="405"/>
        </w:trPr>
        <w:tc>
          <w:tcPr>
            <w:tcW w:w="421" w:type="dxa"/>
            <w:vMerge w:val="restart"/>
          </w:tcPr>
          <w:p w:rsidR="002E020D" w:rsidRPr="008A113A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ind w:left="37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</w:tr>
      <w:tr w:rsidR="00157B6F" w:rsidRPr="004B370F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57B6F" w:rsidRDefault="00157B6F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7B6F" w:rsidRDefault="00157B6F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7B6F" w:rsidRPr="006F06BC" w:rsidRDefault="00157B6F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әлем</w:t>
            </w:r>
          </w:p>
        </w:tc>
        <w:tc>
          <w:tcPr>
            <w:tcW w:w="850" w:type="dxa"/>
            <w:vMerge w:val="restart"/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ұр төккен,гүл көктем»</w:t>
            </w:r>
          </w:p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57B6F" w:rsidRPr="00213673" w:rsidRDefault="00157B6F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7B6F" w:rsidRPr="004B370F" w:rsidRDefault="00157B6F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57B6F" w:rsidRPr="004B370F" w:rsidRDefault="00157B6F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57B6F" w:rsidRPr="004B370F" w:rsidRDefault="00157B6F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157B6F" w:rsidRPr="00DB01BB" w:rsidTr="00D86AD4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57B6F" w:rsidRDefault="00157B6F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57B6F" w:rsidRPr="00213673" w:rsidRDefault="00157B6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Нұр төккен,гүл көктем»</w:t>
            </w: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57B6F" w:rsidRPr="004B370F" w:rsidRDefault="00157B6F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57B6F" w:rsidRPr="004B370F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 Әуен ырғағын тыңдап, еркін қимылдауларын қадағалайды.</w:t>
            </w:r>
          </w:p>
          <w:p w:rsidR="00157B6F" w:rsidRPr="004B370F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157B6F" w:rsidRPr="00213673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рмен би» Т.Вилькорейская.</w:t>
            </w: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tabs>
                <w:tab w:val="left" w:pos="55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 болайық бәріміз» И.Нүсіпбаев.</w:t>
            </w:r>
          </w:p>
          <w:p w:rsidR="00157B6F" w:rsidRPr="004B370F" w:rsidRDefault="00157B6F" w:rsidP="00D86AD4">
            <w:pPr>
              <w:tabs>
                <w:tab w:val="left" w:pos="55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тық» И.Нүсіпбаев</w:t>
            </w: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4B370F" w:rsidRDefault="00157B6F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қан тартыс»</w:t>
            </w:r>
          </w:p>
        </w:tc>
      </w:tr>
      <w:tr w:rsidR="00157B6F" w:rsidRPr="004B370F" w:rsidTr="00D86AD4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157B6F" w:rsidRPr="00213673" w:rsidRDefault="00157B6F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B6F" w:rsidRPr="00213673" w:rsidRDefault="00157B6F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  <w:p w:rsidR="00157B6F" w:rsidRPr="00213673" w:rsidRDefault="00157B6F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157B6F" w:rsidRPr="00213673" w:rsidRDefault="00157B6F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157B6F" w:rsidRPr="00213673" w:rsidRDefault="00157B6F" w:rsidP="00D86AD4">
            <w:pPr>
              <w:ind w:left="113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157B6F" w:rsidRPr="00213673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ғаштар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57B6F" w:rsidRPr="00213673" w:rsidRDefault="00157B6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  <w:p w:rsidR="00157B6F" w:rsidRPr="00213673" w:rsidRDefault="00157B6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штар» </w:t>
            </w: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</w:tcPr>
          <w:p w:rsidR="00157B6F" w:rsidRPr="00213673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 Әуен ырғағын тыңдап, еркін қимылдауларын қадағалайды.</w:t>
            </w:r>
          </w:p>
          <w:p w:rsidR="00157B6F" w:rsidRPr="00213673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157B6F" w:rsidRPr="00213673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157B6F" w:rsidRPr="00213673" w:rsidRDefault="00157B6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йыз» Ж.Тұрсынбаев</w:t>
            </w: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шина» К.Қуатбаев.</w:t>
            </w: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57B6F" w:rsidRPr="00213673" w:rsidRDefault="00157B6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4B370F" w:rsidRDefault="004B370F">
      <w:r>
        <w:br w:type="page"/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567"/>
        <w:gridCol w:w="4536"/>
        <w:gridCol w:w="2977"/>
        <w:gridCol w:w="3402"/>
      </w:tblGrid>
      <w:tr w:rsidR="00213673" w:rsidRPr="00213673" w:rsidTr="00213673">
        <w:trPr>
          <w:cantSplit/>
          <w:trHeight w:val="2823"/>
        </w:trPr>
        <w:tc>
          <w:tcPr>
            <w:tcW w:w="42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Pr="006F06BC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у әлем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Pr="004B370F" w:rsidRDefault="00213673" w:rsidP="002136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«Аквариум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673" w:rsidRPr="004B370F" w:rsidRDefault="00213673" w:rsidP="00213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 Әнді тыңдап, мазмұнын әңгімеле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ірге бастау дағдысын үйрет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екейді дұрыс ұстап,қозғап, айналу үйретілед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лау</w:t>
            </w:r>
          </w:p>
        </w:tc>
      </w:tr>
      <w:tr w:rsidR="002E020D" w:rsidRPr="004B370F" w:rsidTr="00D86AD4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157B6F" w:rsidRDefault="00157B6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 әлем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дік</w:t>
            </w:r>
          </w:p>
          <w:p w:rsidR="002E020D" w:rsidRPr="004B370F" w:rsidRDefault="004B370F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20D" w:rsidRPr="004B370F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шілік атауларымен таныстыру</w:t>
            </w:r>
            <w:r w:rsid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13673" w:rsidRPr="00213673" w:rsidRDefault="00213673" w:rsidP="00213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13673" w:rsidRPr="00213673" w:rsidRDefault="00213673" w:rsidP="00213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370F" w:rsidRPr="004B370F" w:rsidRDefault="004B370F" w:rsidP="00213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</w:tr>
    </w:tbl>
    <w:p w:rsidR="004B370F" w:rsidRDefault="004B370F">
      <w:pPr>
        <w:rPr>
          <w:lang w:val="kk-KZ"/>
        </w:rPr>
      </w:pPr>
      <w:r>
        <w:br w:type="page"/>
      </w:r>
    </w:p>
    <w:p w:rsidR="004B370F" w:rsidRPr="004B370F" w:rsidRDefault="004B370F" w:rsidP="0021367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мы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709"/>
        <w:gridCol w:w="4820"/>
        <w:gridCol w:w="2551"/>
        <w:gridCol w:w="3402"/>
      </w:tblGrid>
      <w:tr w:rsidR="002E020D" w:rsidRPr="004B370F" w:rsidTr="00D86AD4">
        <w:trPr>
          <w:trHeight w:val="405"/>
        </w:trPr>
        <w:tc>
          <w:tcPr>
            <w:tcW w:w="421" w:type="dxa"/>
            <w:vMerge w:val="restart"/>
          </w:tcPr>
          <w:p w:rsidR="002E020D" w:rsidRPr="008A113A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4B370F" w:rsidTr="00213673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Pr="006F06BC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4B370F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қашан күн сөнбесін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ялайық гүлдерді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B01BB" w:rsidTr="00213673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FB3047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 «</w:t>
            </w:r>
            <w:r w:rsidR="004B79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үлдер,шөптер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. Әнді тыңдап, «бип-бип» сөздерін анық ай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, анық айт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іп, секіруге үйрет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ңкі көңіл-күймен қолшатыр астына тығылуды үйретеді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шина» К.Қуатбаев. Т.Тұяқ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ғындар маршы»Б.Ғизато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мен жаңбыр» Т.Ломова. «Күннен қуат аламыз» психожаттығу.</w:t>
            </w:r>
          </w:p>
        </w:tc>
      </w:tr>
      <w:tr w:rsidR="002E020D" w:rsidRPr="004B370F" w:rsidTr="00213673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4B370F" w:rsidRDefault="004B7958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Жы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4B370F" w:rsidRDefault="00157B6F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</w:t>
            </w:r>
            <w:r w:rsidR="004B79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Жыл 12 ай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 Әнді тыңдап, мазмұнын айт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сай қимыл жас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шақ шабысын сал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ің суретінің қасына анасын тауып қою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 Н.Әлімқұлов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лпарым» Б.Бисенова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ыбыстайды?», «Анасын тап».</w:t>
            </w:r>
          </w:p>
        </w:tc>
      </w:tr>
      <w:tr w:rsidR="00213673" w:rsidRPr="00DB01BB" w:rsidTr="007F2D94">
        <w:trPr>
          <w:cantSplit/>
          <w:trHeight w:val="3339"/>
        </w:trPr>
        <w:tc>
          <w:tcPr>
            <w:tcW w:w="42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Pr="006F06BC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уарлар әлемі</w:t>
            </w:r>
          </w:p>
        </w:tc>
        <w:tc>
          <w:tcPr>
            <w:tcW w:w="850" w:type="dxa"/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ңбекқор жәндіктер»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 «Мен жасай аламын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пен бірге әнді қайталап айт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әуенге сай қозғалуды қадағала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барысын тыңдап, белсене аралас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өбектер әні» К.Қуатбаев.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йтұяқ пен асатаяқ» А.Райымқұлова.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өжелерім» Г.Гусейнли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2E020D" w:rsidRPr="00DB01BB" w:rsidTr="00213673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4B7958">
            <w:pPr>
              <w:ind w:left="-108" w:right="-16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4B370F" w:rsidRDefault="004B7958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ңілі жаз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4B370F" w:rsidRDefault="00157B6F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4B79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ңілді ж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з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. Әнді тыңдап, мәтінге сай қимылдар орынд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сөзін анық айт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байланысты жай және тез шапалақт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 екен?» Б.Дәлденба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?» А.Меңж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й және жылдам» Е.Хасанғалиев. А.Асылбек.</w:t>
            </w:r>
          </w:p>
        </w:tc>
      </w:tr>
    </w:tbl>
    <w:p w:rsidR="005A2C2A" w:rsidRPr="002E020D" w:rsidRDefault="005A2C2A">
      <w:pPr>
        <w:rPr>
          <w:lang w:val="kk-KZ"/>
        </w:rPr>
      </w:pPr>
    </w:p>
    <w:sectPr w:rsidR="005A2C2A" w:rsidRPr="002E020D" w:rsidSect="00CD57D5">
      <w:foot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1B" w:rsidRDefault="00400B1B" w:rsidP="000E264E">
      <w:pPr>
        <w:spacing w:after="0" w:line="240" w:lineRule="auto"/>
      </w:pPr>
      <w:r>
        <w:separator/>
      </w:r>
    </w:p>
  </w:endnote>
  <w:endnote w:type="continuationSeparator" w:id="1">
    <w:p w:rsidR="00400B1B" w:rsidRDefault="00400B1B" w:rsidP="000E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94" w:rsidRDefault="007F2D94">
    <w:pPr>
      <w:pStyle w:val="a8"/>
      <w:rPr>
        <w:lang w:val="kk-KZ"/>
      </w:rPr>
    </w:pPr>
  </w:p>
  <w:p w:rsidR="007F2D94" w:rsidRDefault="007F2D94">
    <w:pPr>
      <w:pStyle w:val="a8"/>
      <w:rPr>
        <w:lang w:val="kk-KZ"/>
      </w:rPr>
    </w:pPr>
  </w:p>
  <w:p w:rsidR="007F2D94" w:rsidRDefault="007F2D94">
    <w:pPr>
      <w:pStyle w:val="a8"/>
      <w:rPr>
        <w:lang w:val="kk-KZ"/>
      </w:rPr>
    </w:pPr>
  </w:p>
  <w:p w:rsidR="007F2D94" w:rsidRDefault="007F2D94">
    <w:pPr>
      <w:pStyle w:val="a8"/>
      <w:rPr>
        <w:lang w:val="kk-KZ"/>
      </w:rPr>
    </w:pPr>
  </w:p>
  <w:p w:rsidR="007F2D94" w:rsidRDefault="007F2D94">
    <w:pPr>
      <w:pStyle w:val="a8"/>
      <w:rPr>
        <w:lang w:val="kk-KZ"/>
      </w:rPr>
    </w:pPr>
  </w:p>
  <w:p w:rsidR="007F2D94" w:rsidRPr="000E264E" w:rsidRDefault="007F2D94">
    <w:pPr>
      <w:pStyle w:val="a8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1B" w:rsidRDefault="00400B1B" w:rsidP="000E264E">
      <w:pPr>
        <w:spacing w:after="0" w:line="240" w:lineRule="auto"/>
      </w:pPr>
      <w:r>
        <w:separator/>
      </w:r>
    </w:p>
  </w:footnote>
  <w:footnote w:type="continuationSeparator" w:id="1">
    <w:p w:rsidR="00400B1B" w:rsidRDefault="00400B1B" w:rsidP="000E2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20D"/>
    <w:rsid w:val="000752BD"/>
    <w:rsid w:val="00083707"/>
    <w:rsid w:val="000C4FFF"/>
    <w:rsid w:val="000E264E"/>
    <w:rsid w:val="00153CAF"/>
    <w:rsid w:val="00155C81"/>
    <w:rsid w:val="00157B6F"/>
    <w:rsid w:val="001618D1"/>
    <w:rsid w:val="00213673"/>
    <w:rsid w:val="00270FB1"/>
    <w:rsid w:val="002B3237"/>
    <w:rsid w:val="002E020D"/>
    <w:rsid w:val="00312180"/>
    <w:rsid w:val="003F1C90"/>
    <w:rsid w:val="00400B1B"/>
    <w:rsid w:val="004B370F"/>
    <w:rsid w:val="004B7958"/>
    <w:rsid w:val="004B7E33"/>
    <w:rsid w:val="004D1C46"/>
    <w:rsid w:val="004D1C9C"/>
    <w:rsid w:val="005A2C2A"/>
    <w:rsid w:val="005A6976"/>
    <w:rsid w:val="006035E7"/>
    <w:rsid w:val="00610536"/>
    <w:rsid w:val="0066221D"/>
    <w:rsid w:val="006E2CB9"/>
    <w:rsid w:val="0070492D"/>
    <w:rsid w:val="007802E4"/>
    <w:rsid w:val="007F2D94"/>
    <w:rsid w:val="00813FBB"/>
    <w:rsid w:val="00814882"/>
    <w:rsid w:val="008D6F52"/>
    <w:rsid w:val="00975D65"/>
    <w:rsid w:val="009D14F2"/>
    <w:rsid w:val="009D6177"/>
    <w:rsid w:val="00A07468"/>
    <w:rsid w:val="00A30D06"/>
    <w:rsid w:val="00A83F65"/>
    <w:rsid w:val="00A92E21"/>
    <w:rsid w:val="00AA42DA"/>
    <w:rsid w:val="00AE2423"/>
    <w:rsid w:val="00B32EA3"/>
    <w:rsid w:val="00B4548C"/>
    <w:rsid w:val="00B623C0"/>
    <w:rsid w:val="00B9661A"/>
    <w:rsid w:val="00BA43CD"/>
    <w:rsid w:val="00BD4202"/>
    <w:rsid w:val="00CB2E40"/>
    <w:rsid w:val="00CD1019"/>
    <w:rsid w:val="00CD57D5"/>
    <w:rsid w:val="00D1575D"/>
    <w:rsid w:val="00D2736F"/>
    <w:rsid w:val="00D86AD4"/>
    <w:rsid w:val="00DA57CC"/>
    <w:rsid w:val="00DB01BB"/>
    <w:rsid w:val="00E31AD0"/>
    <w:rsid w:val="00E45532"/>
    <w:rsid w:val="00E657ED"/>
    <w:rsid w:val="00E66B69"/>
    <w:rsid w:val="00F04CD8"/>
    <w:rsid w:val="00F5394C"/>
    <w:rsid w:val="00FB3047"/>
    <w:rsid w:val="00FC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2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20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E020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64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64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1B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00D-3339-4E21-B2E3-6061DB9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0</cp:revision>
  <dcterms:created xsi:type="dcterms:W3CDTF">2020-10-12T11:08:00Z</dcterms:created>
  <dcterms:modified xsi:type="dcterms:W3CDTF">2022-06-10T10:03:00Z</dcterms:modified>
</cp:coreProperties>
</file>